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71DC3" w14:textId="34B04AD5" w:rsidR="00394D0A" w:rsidRDefault="00394D0A" w:rsidP="0012128C">
      <w:pPr>
        <w:widowControl/>
        <w:jc w:val="left"/>
        <w:rPr>
          <w:rFonts w:ascii="ＭＳ 明朝" w:eastAsia="ＭＳ 明朝" w:hAnsi="ＭＳ 明朝"/>
          <w:sz w:val="24"/>
        </w:rPr>
      </w:pPr>
      <w:r w:rsidRPr="00394D0A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別紙様式第２号</w:t>
      </w:r>
      <w:r w:rsidRPr="00394D0A">
        <w:rPr>
          <w:rFonts w:ascii="ＭＳ 明朝" w:eastAsia="ＭＳ 明朝" w:hAnsi="ＭＳ 明朝" w:hint="eastAsia"/>
          <w:sz w:val="24"/>
        </w:rPr>
        <w:t>）</w:t>
      </w:r>
    </w:p>
    <w:p w14:paraId="788D808D" w14:textId="77777777" w:rsidR="00394D0A" w:rsidRDefault="00394D0A" w:rsidP="00394D0A">
      <w:pPr>
        <w:rPr>
          <w:rFonts w:ascii="ＭＳ 明朝" w:eastAsia="ＭＳ 明朝" w:hAnsi="ＭＳ 明朝"/>
          <w:sz w:val="24"/>
        </w:rPr>
      </w:pPr>
    </w:p>
    <w:p w14:paraId="6789A2B2" w14:textId="77777777" w:rsidR="00394D0A" w:rsidRPr="00394D0A" w:rsidRDefault="00B601BF" w:rsidP="00394D0A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推　薦　書</w:t>
      </w:r>
    </w:p>
    <w:p w14:paraId="26338213" w14:textId="77777777" w:rsidR="00394D0A" w:rsidRDefault="00394D0A" w:rsidP="00394D0A">
      <w:pPr>
        <w:rPr>
          <w:rFonts w:ascii="ＭＳ 明朝" w:eastAsia="ＭＳ 明朝" w:hAnsi="ＭＳ 明朝"/>
          <w:sz w:val="24"/>
        </w:rPr>
      </w:pPr>
    </w:p>
    <w:p w14:paraId="2111CC99" w14:textId="77777777" w:rsidR="00394D0A" w:rsidRDefault="00394D0A" w:rsidP="00394D0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F2179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年</w:t>
      </w:r>
      <w:r w:rsidR="00F2179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月</w:t>
      </w:r>
      <w:r w:rsidR="00F2179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日　</w:t>
      </w:r>
    </w:p>
    <w:p w14:paraId="42E2DE2D" w14:textId="77777777" w:rsidR="00394D0A" w:rsidRDefault="00394D0A" w:rsidP="00394D0A">
      <w:pPr>
        <w:jc w:val="right"/>
        <w:rPr>
          <w:rFonts w:ascii="ＭＳ 明朝" w:eastAsia="ＭＳ 明朝" w:hAnsi="ＭＳ 明朝"/>
          <w:sz w:val="24"/>
        </w:rPr>
      </w:pPr>
    </w:p>
    <w:p w14:paraId="147240F6" w14:textId="77777777" w:rsidR="00394D0A" w:rsidRDefault="00394D0A" w:rsidP="00394D0A">
      <w:pPr>
        <w:jc w:val="right"/>
        <w:rPr>
          <w:rFonts w:ascii="ＭＳ 明朝" w:eastAsia="ＭＳ 明朝" w:hAnsi="ＭＳ 明朝"/>
          <w:sz w:val="24"/>
        </w:rPr>
      </w:pPr>
    </w:p>
    <w:p w14:paraId="7E32E452" w14:textId="77777777" w:rsidR="00394D0A" w:rsidRDefault="00394D0A" w:rsidP="00394D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沖縄県知事　玉城　康裕　殿</w:t>
      </w:r>
    </w:p>
    <w:p w14:paraId="016E1E85" w14:textId="77777777" w:rsidR="00394D0A" w:rsidRDefault="00394D0A" w:rsidP="00394D0A">
      <w:pPr>
        <w:jc w:val="left"/>
        <w:rPr>
          <w:rFonts w:ascii="ＭＳ 明朝" w:eastAsia="ＭＳ 明朝" w:hAnsi="ＭＳ 明朝"/>
          <w:sz w:val="24"/>
        </w:rPr>
      </w:pPr>
    </w:p>
    <w:p w14:paraId="78958A30" w14:textId="77777777" w:rsidR="00394D0A" w:rsidRDefault="00394D0A" w:rsidP="00394D0A">
      <w:pPr>
        <w:jc w:val="left"/>
        <w:rPr>
          <w:rFonts w:ascii="ＭＳ 明朝" w:eastAsia="ＭＳ 明朝" w:hAnsi="ＭＳ 明朝"/>
          <w:sz w:val="24"/>
        </w:rPr>
      </w:pPr>
    </w:p>
    <w:p w14:paraId="1BE34449" w14:textId="77777777" w:rsidR="00394D0A" w:rsidRDefault="00394D0A" w:rsidP="00F2179E">
      <w:pPr>
        <w:ind w:firstLineChars="1600" w:firstLine="38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推薦者）</w:t>
      </w:r>
      <w:r w:rsidR="00F2179E">
        <w:rPr>
          <w:rFonts w:ascii="ＭＳ 明朝" w:eastAsia="ＭＳ 明朝" w:hAnsi="ＭＳ 明朝" w:hint="eastAsia"/>
          <w:sz w:val="24"/>
        </w:rPr>
        <w:t xml:space="preserve">　住　所</w:t>
      </w:r>
    </w:p>
    <w:p w14:paraId="78BF524C" w14:textId="77777777" w:rsidR="00F2179E" w:rsidRDefault="00F2179E" w:rsidP="00394D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</w:t>
      </w:r>
    </w:p>
    <w:p w14:paraId="5EC52D23" w14:textId="77777777" w:rsidR="00F2179E" w:rsidRDefault="00F2179E" w:rsidP="00F2179E">
      <w:pPr>
        <w:ind w:firstLineChars="2200" w:firstLine="52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</w:t>
      </w:r>
    </w:p>
    <w:p w14:paraId="4D61778C" w14:textId="77777777"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14:paraId="2F341BEA" w14:textId="77777777"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14:paraId="7D1FA29E" w14:textId="77777777"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推薦理由）</w:t>
      </w:r>
    </w:p>
    <w:p w14:paraId="41AE7398" w14:textId="77777777"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14:paraId="5C957325" w14:textId="77777777"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14:paraId="6C6F45FA" w14:textId="77777777"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14:paraId="03DC8B79" w14:textId="77777777"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14:paraId="3EDF59FA" w14:textId="77777777" w:rsidR="00F2179E" w:rsidRDefault="00F2179E" w:rsidP="00F2179E">
      <w:pPr>
        <w:jc w:val="left"/>
        <w:rPr>
          <w:rFonts w:ascii="ＭＳ 明朝" w:eastAsia="ＭＳ 明朝" w:hAnsi="ＭＳ 明朝"/>
          <w:sz w:val="24"/>
        </w:rPr>
      </w:pPr>
    </w:p>
    <w:p w14:paraId="198BAE6E" w14:textId="77777777" w:rsidR="00F2179E" w:rsidRDefault="00F2179E" w:rsidP="00F2179E">
      <w:pPr>
        <w:pStyle w:val="a8"/>
      </w:pPr>
      <w:r>
        <w:rPr>
          <w:rFonts w:hint="eastAsia"/>
        </w:rPr>
        <w:t>記</w:t>
      </w:r>
    </w:p>
    <w:p w14:paraId="1EAF66F0" w14:textId="77777777" w:rsidR="00F2179E" w:rsidRDefault="00F2179E" w:rsidP="00F2179E"/>
    <w:p w14:paraId="4A0CC8C6" w14:textId="77777777" w:rsidR="00F2179E" w:rsidRDefault="000976BD" w:rsidP="00F2179E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被推薦者）</w:t>
      </w:r>
      <w:r w:rsidR="00F2179E">
        <w:rPr>
          <w:rFonts w:ascii="ＭＳ 明朝" w:eastAsia="ＭＳ 明朝" w:hAnsi="ＭＳ 明朝" w:hint="eastAsia"/>
          <w:sz w:val="24"/>
        </w:rPr>
        <w:t>住所</w:t>
      </w:r>
    </w:p>
    <w:p w14:paraId="677F279F" w14:textId="77777777" w:rsidR="00F2179E" w:rsidRPr="000976BD" w:rsidRDefault="00F2179E" w:rsidP="00F2179E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141FFAD9" w14:textId="77777777" w:rsidR="00F2179E" w:rsidRDefault="00F2179E" w:rsidP="000976BD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F2179E" w:rsidRPr="00F2179E">
              <w:rPr>
                <w:rFonts w:ascii="ＭＳ 明朝" w:eastAsia="ＭＳ 明朝" w:hAnsi="ＭＳ 明朝"/>
                <w:sz w:val="18"/>
              </w:rPr>
              <w:t>ふりがな</w:t>
            </w:r>
          </w:rt>
          <w:rubyBase>
            <w:r w:rsidR="00F2179E">
              <w:rPr>
                <w:rFonts w:ascii="ＭＳ 明朝" w:eastAsia="ＭＳ 明朝" w:hAnsi="ＭＳ 明朝"/>
                <w:sz w:val="24"/>
              </w:rPr>
              <w:t>氏名</w:t>
            </w:r>
          </w:rubyBase>
        </w:ruby>
      </w:r>
    </w:p>
    <w:p w14:paraId="29E70284" w14:textId="77777777" w:rsidR="00F2179E" w:rsidRDefault="00F2179E" w:rsidP="00F2179E">
      <w:pPr>
        <w:rPr>
          <w:rFonts w:ascii="ＭＳ 明朝" w:eastAsia="ＭＳ 明朝" w:hAnsi="ＭＳ 明朝"/>
          <w:sz w:val="24"/>
        </w:rPr>
      </w:pPr>
    </w:p>
    <w:p w14:paraId="1E5857D3" w14:textId="77777777" w:rsidR="00F2179E" w:rsidRDefault="00F2179E" w:rsidP="00F2179E">
      <w:pPr>
        <w:rPr>
          <w:rFonts w:ascii="ＭＳ 明朝" w:eastAsia="ＭＳ 明朝" w:hAnsi="ＭＳ 明朝"/>
          <w:sz w:val="24"/>
        </w:rPr>
      </w:pPr>
    </w:p>
    <w:p w14:paraId="3E2DF346" w14:textId="77777777" w:rsidR="00F2179E" w:rsidRDefault="00F2179E" w:rsidP="00F2179E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推薦者については学生の受講申込者にあっては学校長とし、その他の受講申込者</w:t>
      </w:r>
    </w:p>
    <w:p w14:paraId="03DA920F" w14:textId="77777777" w:rsidR="00F2179E" w:rsidRDefault="00114FC4" w:rsidP="00F2179E">
      <w:pPr>
        <w:pStyle w:val="a7"/>
        <w:ind w:leftChars="0" w:left="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にあっては所在する市町村長、</w:t>
      </w:r>
      <w:r w:rsidR="000976BD">
        <w:rPr>
          <w:rFonts w:ascii="ＭＳ 明朝" w:eastAsia="ＭＳ 明朝" w:hAnsi="ＭＳ 明朝" w:hint="eastAsia"/>
          <w:sz w:val="24"/>
        </w:rPr>
        <w:t>沖縄</w:t>
      </w:r>
      <w:r>
        <w:rPr>
          <w:rFonts w:ascii="ＭＳ 明朝" w:eastAsia="ＭＳ 明朝" w:hAnsi="ＭＳ 明朝" w:hint="eastAsia"/>
          <w:sz w:val="24"/>
        </w:rPr>
        <w:t>県の</w:t>
      </w:r>
      <w:r w:rsidR="000976BD">
        <w:rPr>
          <w:rFonts w:ascii="ＭＳ 明朝" w:eastAsia="ＭＳ 明朝" w:hAnsi="ＭＳ 明朝" w:hint="eastAsia"/>
          <w:sz w:val="24"/>
        </w:rPr>
        <w:t>公的</w:t>
      </w:r>
      <w:r>
        <w:rPr>
          <w:rFonts w:ascii="ＭＳ 明朝" w:eastAsia="ＭＳ 明朝" w:hAnsi="ＭＳ 明朝" w:hint="eastAsia"/>
          <w:sz w:val="24"/>
        </w:rPr>
        <w:t>機関の所属する</w:t>
      </w:r>
      <w:r w:rsidR="00F2179E">
        <w:rPr>
          <w:rFonts w:ascii="ＭＳ 明朝" w:eastAsia="ＭＳ 明朝" w:hAnsi="ＭＳ 明朝" w:hint="eastAsia"/>
          <w:sz w:val="24"/>
        </w:rPr>
        <w:t>職員にあっては所属長とする。</w:t>
      </w:r>
    </w:p>
    <w:p w14:paraId="732203D1" w14:textId="3145EA43" w:rsidR="00F2179E" w:rsidRDefault="00F2179E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F2179E" w:rsidSect="004F11E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D1513" w14:textId="77777777" w:rsidR="004F11E8" w:rsidRDefault="004F11E8" w:rsidP="004F11E8">
      <w:r>
        <w:separator/>
      </w:r>
    </w:p>
  </w:endnote>
  <w:endnote w:type="continuationSeparator" w:id="0">
    <w:p w14:paraId="0A669619" w14:textId="77777777" w:rsidR="004F11E8" w:rsidRDefault="004F11E8" w:rsidP="004F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BEC7D" w14:textId="77777777" w:rsidR="004F11E8" w:rsidRDefault="004F11E8" w:rsidP="004F11E8">
      <w:r>
        <w:separator/>
      </w:r>
    </w:p>
  </w:footnote>
  <w:footnote w:type="continuationSeparator" w:id="0">
    <w:p w14:paraId="0E80BE13" w14:textId="77777777" w:rsidR="004F11E8" w:rsidRDefault="004F11E8" w:rsidP="004F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C221A"/>
    <w:multiLevelType w:val="hybridMultilevel"/>
    <w:tmpl w:val="A5F8AB32"/>
    <w:lvl w:ilvl="0" w:tplc="B76C29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E7CDD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90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B0"/>
    <w:rsid w:val="000976BD"/>
    <w:rsid w:val="00114FC4"/>
    <w:rsid w:val="0012128C"/>
    <w:rsid w:val="00157FB0"/>
    <w:rsid w:val="00364002"/>
    <w:rsid w:val="00394D0A"/>
    <w:rsid w:val="0041040C"/>
    <w:rsid w:val="004F11E8"/>
    <w:rsid w:val="005717EA"/>
    <w:rsid w:val="005F4FDA"/>
    <w:rsid w:val="007512EB"/>
    <w:rsid w:val="00782663"/>
    <w:rsid w:val="009E46BB"/>
    <w:rsid w:val="00AB5DC5"/>
    <w:rsid w:val="00B601BF"/>
    <w:rsid w:val="00B72922"/>
    <w:rsid w:val="00C53AEE"/>
    <w:rsid w:val="00F2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FC941"/>
  <w15:chartTrackingRefBased/>
  <w15:docId w15:val="{A83C3750-E49B-4B12-AFF5-F974481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1E8"/>
  </w:style>
  <w:style w:type="paragraph" w:styleId="a5">
    <w:name w:val="footer"/>
    <w:basedOn w:val="a"/>
    <w:link w:val="a6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1E8"/>
  </w:style>
  <w:style w:type="paragraph" w:styleId="a7">
    <w:name w:val="List Paragraph"/>
    <w:basedOn w:val="a"/>
    <w:uiPriority w:val="34"/>
    <w:qFormat/>
    <w:rsid w:val="004F11E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2179E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2179E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2179E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2179E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36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6D7E-7F5F-4458-B1DF-F25A844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0082204</cp:lastModifiedBy>
  <cp:revision>17</cp:revision>
  <cp:lastPrinted>2021-06-07T03:44:00Z</cp:lastPrinted>
  <dcterms:created xsi:type="dcterms:W3CDTF">2021-06-07T02:24:00Z</dcterms:created>
  <dcterms:modified xsi:type="dcterms:W3CDTF">2026-05-28T05:54:00Z</dcterms:modified>
</cp:coreProperties>
</file>